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82BE5" w14:textId="77777777" w:rsidR="00E2087B" w:rsidRPr="00E412F1" w:rsidRDefault="00E2087B" w:rsidP="00E412F1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eastAsia="ru-RU"/>
        </w:rPr>
      </w:pPr>
      <w:bookmarkStart w:id="0" w:name="_GoBack"/>
      <w:bookmarkEnd w:id="0"/>
    </w:p>
    <w:p w14:paraId="2618E4EE" w14:textId="77777777" w:rsidR="005D0052" w:rsidRPr="00E412F1" w:rsidRDefault="005D0052" w:rsidP="00E412F1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</w:pPr>
      <w:r w:rsidRPr="00E412F1"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  <w:t>ПЛАН МЕРОПРИЯТИЙ</w:t>
      </w:r>
    </w:p>
    <w:p w14:paraId="24135827" w14:textId="77777777" w:rsidR="005D0052" w:rsidRPr="00E412F1" w:rsidRDefault="008C1594" w:rsidP="00E412F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</w:pPr>
      <w:r w:rsidRPr="00E412F1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 xml:space="preserve">Министерства по делам </w:t>
      </w:r>
      <w:r w:rsidR="005D0052" w:rsidRPr="00E412F1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>молодежи</w:t>
      </w:r>
      <w:r w:rsidR="005D0052" w:rsidRPr="00E412F1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 </w:t>
      </w:r>
      <w:r w:rsidR="005D0052" w:rsidRPr="00E412F1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>Республики Татарстан</w:t>
      </w:r>
    </w:p>
    <w:p w14:paraId="152993E8" w14:textId="1050F739" w:rsidR="005D0052" w:rsidRPr="00E412F1" w:rsidRDefault="00C42479" w:rsidP="00E412F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</w:pPr>
      <w:r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С</w:t>
      </w:r>
      <w:r w:rsidR="00E2087B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277915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5</w:t>
      </w:r>
      <w:r w:rsidR="00277915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277915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по 12</w:t>
      </w:r>
      <w:r w:rsidR="00354647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4955F7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сентября</w:t>
      </w:r>
      <w:r w:rsidR="00C9309F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E2087B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202</w:t>
      </w:r>
      <w:r w:rsidR="00DA246C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2</w:t>
      </w:r>
      <w:r w:rsidR="005166D6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A93BD1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года</w:t>
      </w:r>
    </w:p>
    <w:p w14:paraId="771BE68C" w14:textId="77777777" w:rsidR="00CF2214" w:rsidRPr="00E412F1" w:rsidRDefault="00CF2214" w:rsidP="00E412F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7"/>
        <w:gridCol w:w="2682"/>
        <w:gridCol w:w="3826"/>
        <w:gridCol w:w="7615"/>
      </w:tblGrid>
      <w:tr w:rsidR="008B1139" w:rsidRPr="00E412F1" w14:paraId="7142BCCF" w14:textId="77777777" w:rsidTr="00E02BBE">
        <w:trPr>
          <w:trHeight w:val="829"/>
        </w:trPr>
        <w:tc>
          <w:tcPr>
            <w:tcW w:w="150" w:type="pct"/>
          </w:tcPr>
          <w:p w14:paraId="04687CB4" w14:textId="77777777" w:rsidR="008B1139" w:rsidRPr="00E412F1" w:rsidRDefault="008B1139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№</w:t>
            </w:r>
          </w:p>
          <w:p w14:paraId="3784B1F9" w14:textId="77777777" w:rsidR="008B1139" w:rsidRPr="00E412F1" w:rsidRDefault="008B1139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</w:tcPr>
          <w:p w14:paraId="78AC7A37" w14:textId="77777777" w:rsidR="008B1139" w:rsidRPr="00E412F1" w:rsidRDefault="008B1139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Дата</w:t>
            </w:r>
          </w:p>
          <w:p w14:paraId="0BD98B3E" w14:textId="1FA138BA" w:rsidR="008B1139" w:rsidRPr="00E412F1" w:rsidRDefault="008B1139" w:rsidP="00E412F1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314" w:type="pct"/>
          </w:tcPr>
          <w:p w14:paraId="33BF755C" w14:textId="77777777" w:rsidR="008B1139" w:rsidRPr="00E412F1" w:rsidRDefault="008B1139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14:paraId="530607DD" w14:textId="77777777" w:rsidR="008B1139" w:rsidRPr="00E412F1" w:rsidRDefault="008B1139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14:paraId="29688107" w14:textId="77777777" w:rsidR="008B1139" w:rsidRPr="00E412F1" w:rsidRDefault="008B1139" w:rsidP="00E4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15" w:type="pct"/>
          </w:tcPr>
          <w:p w14:paraId="292AB7EB" w14:textId="77777777" w:rsidR="008B1139" w:rsidRPr="00E412F1" w:rsidRDefault="008B1139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Краткая</w:t>
            </w:r>
          </w:p>
          <w:p w14:paraId="66DE8C0F" w14:textId="77777777" w:rsidR="008B1139" w:rsidRPr="00E412F1" w:rsidRDefault="008B1139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highlight w:val="yellow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</w:tr>
      <w:tr w:rsidR="008B1139" w:rsidRPr="00E412F1" w14:paraId="0CE92D30" w14:textId="77777777" w:rsidTr="0064407F">
        <w:trPr>
          <w:trHeight w:val="2311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D223" w14:textId="77777777" w:rsidR="008B1139" w:rsidRPr="00E412F1" w:rsidRDefault="008B1139" w:rsidP="004955F7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A7C3" w14:textId="77777777" w:rsidR="008B1139" w:rsidRPr="008E57F7" w:rsidRDefault="008B1139" w:rsidP="00291AC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5 – 1</w:t>
            </w:r>
            <w:r w:rsidRPr="008E57F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сентября</w:t>
            </w:r>
          </w:p>
          <w:p w14:paraId="4B1ADCC6" w14:textId="77777777" w:rsidR="008B1139" w:rsidRPr="008E57F7" w:rsidRDefault="008B1139" w:rsidP="00291AC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6094785C" w14:textId="77777777" w:rsidR="008B1139" w:rsidRPr="00291AC5" w:rsidRDefault="008B1139" w:rsidP="00291AC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291AC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.Казань</w:t>
            </w:r>
          </w:p>
          <w:p w14:paraId="0B97748A" w14:textId="3ADA58DC" w:rsidR="008B1139" w:rsidRDefault="008B1139" w:rsidP="00291AC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291AC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Поволжский государственный университет физической культуры, спорта и туризм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8787" w14:textId="77777777" w:rsidR="008B1139" w:rsidRPr="00291AC5" w:rsidRDefault="008B1139" w:rsidP="00291AC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291AC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Всероссийский конкурс лидеров и руководителей </w:t>
            </w:r>
          </w:p>
          <w:p w14:paraId="61EC23B4" w14:textId="77777777" w:rsidR="008B1139" w:rsidRPr="00291AC5" w:rsidRDefault="008B1139" w:rsidP="00291AC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291AC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детских и молодежных общественных объединений</w:t>
            </w:r>
          </w:p>
          <w:p w14:paraId="3B228C2E" w14:textId="77777777" w:rsidR="008B1139" w:rsidRPr="00291AC5" w:rsidRDefault="008B1139" w:rsidP="00291AC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291AC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«Лидер XXI века» - полуфинала Всероссийского </w:t>
            </w:r>
          </w:p>
          <w:p w14:paraId="376887BE" w14:textId="77777777" w:rsidR="008B1139" w:rsidRPr="00291AC5" w:rsidRDefault="008B1139" w:rsidP="00291AC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291AC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конкурса «Большая перемена» </w:t>
            </w:r>
          </w:p>
          <w:p w14:paraId="4C5E9438" w14:textId="402C655B" w:rsidR="008B1139" w:rsidRPr="00291AC5" w:rsidRDefault="008B1139" w:rsidP="00291AC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291AC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в 2022 году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1306" w14:textId="2EC8CEB5" w:rsidR="008B1139" w:rsidRDefault="008B1139" w:rsidP="00291AC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41197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Конкурс направлен на развитие детских и молодежных общественных движений, подготовку кадров для общественных организаций, а также развитие системы профессионального самоопределения молодых людей в Российской Федерации.</w:t>
            </w:r>
          </w:p>
          <w:p w14:paraId="68AECE18" w14:textId="77777777" w:rsidR="008B1139" w:rsidRDefault="008B1139" w:rsidP="00291AC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63690A20" w14:textId="0FF7C18C" w:rsidR="008B1139" w:rsidRPr="007723C6" w:rsidRDefault="008B1139" w:rsidP="00291AC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>Кол-во участников: 5</w:t>
            </w:r>
            <w:r w:rsidRPr="008E57F7"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>00</w:t>
            </w:r>
          </w:p>
        </w:tc>
      </w:tr>
      <w:tr w:rsidR="008B1139" w:rsidRPr="00E412F1" w14:paraId="2FCC2201" w14:textId="77777777" w:rsidTr="00E02BBE">
        <w:trPr>
          <w:trHeight w:val="152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E347" w14:textId="77777777" w:rsidR="008B1139" w:rsidRPr="00E412F1" w:rsidRDefault="008B1139" w:rsidP="004955F7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BC79" w14:textId="77777777" w:rsidR="008B1139" w:rsidRDefault="008B1139" w:rsidP="00291AC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5 – 11</w:t>
            </w:r>
            <w:r w:rsidRPr="0041197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сентября</w:t>
            </w:r>
          </w:p>
          <w:p w14:paraId="4731556F" w14:textId="77777777" w:rsidR="008B1139" w:rsidRDefault="008B1139" w:rsidP="00291AC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4AA7573E" w14:textId="77777777" w:rsidR="008B1139" w:rsidRPr="00291AC5" w:rsidRDefault="008B1139" w:rsidP="00291AC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291AC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Республика Крым, </w:t>
            </w:r>
          </w:p>
          <w:p w14:paraId="43DA0EDA" w14:textId="7A05DC2B" w:rsidR="008B1139" w:rsidRPr="0041197C" w:rsidRDefault="008B1139" w:rsidP="00291AC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.Судак</w:t>
            </w:r>
            <w:proofErr w:type="spellEnd"/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,</w:t>
            </w:r>
          </w:p>
          <w:p w14:paraId="5D94C14E" w14:textId="0BC724C1" w:rsidR="008B1139" w:rsidRPr="00291AC5" w:rsidRDefault="008B1139" w:rsidP="00291AC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291AC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бухта Капсель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3C2A" w14:textId="77777777" w:rsidR="008B1139" w:rsidRPr="003F60B5" w:rsidRDefault="008B1139" w:rsidP="009C2D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F60B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Участие делегации Республики Татарстан в образовательном заезде </w:t>
            </w:r>
          </w:p>
          <w:p w14:paraId="2EC8B51D" w14:textId="1A06C2CF" w:rsidR="008B1139" w:rsidRPr="00291AC5" w:rsidRDefault="008B1139" w:rsidP="009C2D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«Главная сцена» </w:t>
            </w:r>
            <w:r w:rsidRPr="003F60B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форума молодых деятелей культуры и искусств «Таврида»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04C3" w14:textId="1FB39C18" w:rsidR="008B1139" w:rsidRDefault="008B1139" w:rsidP="00291AC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41197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оздание профессиональных сообществ из числа творческой молодёжи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.</w:t>
            </w:r>
          </w:p>
          <w:p w14:paraId="455CA91F" w14:textId="77777777" w:rsidR="008B1139" w:rsidRDefault="008B1139" w:rsidP="00291AC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64D8E2F7" w14:textId="47287260" w:rsidR="008B1139" w:rsidRPr="0041197C" w:rsidRDefault="008B1139" w:rsidP="00291AC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>Кол-во участников: 9</w:t>
            </w:r>
          </w:p>
        </w:tc>
      </w:tr>
      <w:tr w:rsidR="008B1139" w:rsidRPr="00E412F1" w14:paraId="6F21CD47" w14:textId="77777777" w:rsidTr="00E02BBE">
        <w:trPr>
          <w:trHeight w:val="707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4CF9" w14:textId="77777777" w:rsidR="008B1139" w:rsidRPr="00E412F1" w:rsidRDefault="008B1139" w:rsidP="00AE0375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FEBD" w14:textId="49758A50" w:rsidR="008B1139" w:rsidRPr="00AE0375" w:rsidRDefault="008B1139" w:rsidP="002779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5 – 11</w:t>
            </w:r>
            <w:r w:rsidRPr="00AE037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сентября</w:t>
            </w:r>
          </w:p>
          <w:p w14:paraId="396D8E60" w14:textId="21D8E259" w:rsidR="008B1139" w:rsidRDefault="008B1139" w:rsidP="00AE037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2022 года</w:t>
            </w:r>
          </w:p>
          <w:p w14:paraId="078D7914" w14:textId="3894C742" w:rsidR="008B1139" w:rsidRDefault="008B1139" w:rsidP="003F60B5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759ADA7B" w14:textId="306BDD85" w:rsidR="008B1139" w:rsidRDefault="008B1139" w:rsidP="002779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азань</w:t>
            </w:r>
          </w:p>
          <w:p w14:paraId="2AB2F727" w14:textId="0FBF2586" w:rsidR="008B1139" w:rsidRPr="00AE0375" w:rsidRDefault="008B1139" w:rsidP="002779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Крутов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40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Pr="00A40A7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3FA2" w14:textId="77777777" w:rsidR="008B1139" w:rsidRDefault="008B1139" w:rsidP="003F60B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0A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спубликанская </w:t>
            </w:r>
            <w:proofErr w:type="spellStart"/>
            <w:r w:rsidRPr="00A40A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спортивная</w:t>
            </w:r>
            <w:r w:rsidRPr="00A40A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а</w:t>
            </w:r>
          </w:p>
          <w:p w14:paraId="2EC04F09" w14:textId="79213D4F" w:rsidR="008B1139" w:rsidRPr="00AE0375" w:rsidRDefault="008B1139" w:rsidP="003F60B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A40A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перед юнармейцы»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D59D" w14:textId="77777777" w:rsidR="008B1139" w:rsidRDefault="008B1139" w:rsidP="00277915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7 дней команды из 51 образовательной организации (по одной из каждого муниципального образования), вошедших во Всероссийское военно-патриотическое движение «</w:t>
            </w:r>
            <w:proofErr w:type="spellStart"/>
            <w:r w:rsidRPr="00277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нармия</w:t>
            </w:r>
            <w:proofErr w:type="spellEnd"/>
            <w:r w:rsidRPr="00277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соревнуются в видах:</w:t>
            </w:r>
          </w:p>
          <w:p w14:paraId="464325CE" w14:textId="63343D8B" w:rsidR="008B1139" w:rsidRPr="00277915" w:rsidRDefault="008B1139" w:rsidP="00277915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Блок.</w:t>
            </w:r>
            <w:r w:rsidRPr="00277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курс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190E1825" w14:textId="750C0E8D" w:rsidR="008B1139" w:rsidRPr="00277915" w:rsidRDefault="008B1139" w:rsidP="00277915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Теоретический конкурс;</w:t>
            </w:r>
          </w:p>
          <w:p w14:paraId="4CC101C8" w14:textId="771022F5" w:rsidR="008B1139" w:rsidRPr="00277915" w:rsidRDefault="008B1139" w:rsidP="00277915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онк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«Статен в строю, силен в бою»;</w:t>
            </w:r>
          </w:p>
          <w:p w14:paraId="236E344B" w14:textId="57F519EF" w:rsidR="008B1139" w:rsidRPr="00277915" w:rsidRDefault="008B1139" w:rsidP="0027791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 Блок. </w:t>
            </w:r>
            <w:r w:rsidRPr="00277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277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Готов к 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у и обороне»</w:t>
            </w:r>
          </w:p>
          <w:p w14:paraId="4A34C562" w14:textId="77777777" w:rsidR="008B1139" w:rsidRDefault="008B1139" w:rsidP="00277915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Бег 60 метров </w:t>
            </w:r>
          </w:p>
          <w:p w14:paraId="55D8E488" w14:textId="0CFC682A" w:rsidR="008B1139" w:rsidRPr="00277915" w:rsidRDefault="008B1139" w:rsidP="00277915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8 юношей и 2 девушки).</w:t>
            </w:r>
          </w:p>
          <w:p w14:paraId="7CC41396" w14:textId="2A505703" w:rsidR="008B1139" w:rsidRPr="00277915" w:rsidRDefault="008B1139" w:rsidP="00277915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Наклоны туловища вперед из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ожения, лежа на спине (2 </w:t>
            </w:r>
            <w:r w:rsidRPr="00277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шки);</w:t>
            </w:r>
          </w:p>
          <w:p w14:paraId="09306E10" w14:textId="2F60ABDE" w:rsidR="008B1139" w:rsidRPr="00277915" w:rsidRDefault="008B1139" w:rsidP="00734E51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дтягивание на перекладине (8 юношей);</w:t>
            </w:r>
          </w:p>
          <w:p w14:paraId="782F24F4" w14:textId="77777777" w:rsidR="008B1139" w:rsidRDefault="008B1139" w:rsidP="00277915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Метание гранаты </w:t>
            </w:r>
          </w:p>
          <w:p w14:paraId="40A88203" w14:textId="3D809179" w:rsidR="008B1139" w:rsidRPr="00277915" w:rsidRDefault="008B1139" w:rsidP="00277915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4 юноши и 2 девушки);</w:t>
            </w:r>
          </w:p>
          <w:p w14:paraId="1B908309" w14:textId="6C073319" w:rsidR="008B1139" w:rsidRPr="00277915" w:rsidRDefault="008B1139" w:rsidP="00277915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наряжение магазина АК-74 (4 юноши и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77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вушк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726B4EC1" w14:textId="77777777" w:rsidR="008B1139" w:rsidRDefault="008B1139" w:rsidP="00277915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азборка и сборка АК-74</w:t>
            </w:r>
          </w:p>
          <w:p w14:paraId="11FFB0DC" w14:textId="06D788FD" w:rsidR="008B1139" w:rsidRPr="00277915" w:rsidRDefault="008B1139" w:rsidP="00277915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4 юноши и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вушка).</w:t>
            </w:r>
          </w:p>
          <w:p w14:paraId="22A4EB22" w14:textId="4B373330" w:rsidR="008B1139" w:rsidRPr="00734E51" w:rsidRDefault="008B1139" w:rsidP="00734E51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7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Бл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277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енно-тактическая и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B1139" w:rsidRPr="00E412F1" w14:paraId="7CBB8F90" w14:textId="77777777" w:rsidTr="00E02BBE">
        <w:trPr>
          <w:trHeight w:val="82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6D51" w14:textId="77777777" w:rsidR="008B1139" w:rsidRPr="00E412F1" w:rsidRDefault="008B1139" w:rsidP="001214AD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8D88" w14:textId="77777777" w:rsidR="008B1139" w:rsidRDefault="008B1139" w:rsidP="001214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8-10 сентября</w:t>
            </w:r>
          </w:p>
          <w:p w14:paraId="40369AE9" w14:textId="77777777" w:rsidR="008B1139" w:rsidRDefault="008B1139" w:rsidP="001214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66D3651C" w14:textId="09E1A3D4" w:rsidR="008B1139" w:rsidRDefault="008B1139" w:rsidP="001214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7F3B3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.Казань, Молодежный центр «Волга»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C4EC" w14:textId="77777777" w:rsidR="008B1139" w:rsidRDefault="008B1139" w:rsidP="001214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7F3B3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Республиканский молодежный межнациональный фестиваль </w:t>
            </w:r>
          </w:p>
          <w:p w14:paraId="56DAD536" w14:textId="0BCD6176" w:rsidR="008B1139" w:rsidRPr="00A40A78" w:rsidRDefault="008B1139" w:rsidP="001214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3B3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«Культурная мозаика Татарстана»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A988" w14:textId="77777777" w:rsidR="008B1139" w:rsidRPr="00D875C0" w:rsidRDefault="008B1139" w:rsidP="001214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D875C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Укрепление межнациональных отношений студенческой и молодежной среде через взаимодействие национальных культур и сохранение традиций народов, проживающих в Республике Татарстан.</w:t>
            </w:r>
          </w:p>
          <w:p w14:paraId="3D14B30E" w14:textId="77777777" w:rsidR="008B1139" w:rsidRPr="00D875C0" w:rsidRDefault="008B1139" w:rsidP="001214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D875C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.</w:t>
            </w:r>
            <w:r w:rsidRPr="00D875C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ab/>
              <w:t>Проведение творческих мастер-классов для повышения мастерства участников фестиваля.</w:t>
            </w:r>
          </w:p>
          <w:p w14:paraId="5E25E219" w14:textId="77777777" w:rsidR="008B1139" w:rsidRDefault="008B1139" w:rsidP="001214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D875C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2.</w:t>
            </w:r>
            <w:r w:rsidRPr="00D875C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ab/>
              <w:t>Проведение молодежного многонационального концерта с участием творческих кол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лективов разных национальностей.</w:t>
            </w:r>
          </w:p>
          <w:p w14:paraId="6E5FB3E5" w14:textId="77777777" w:rsidR="008B1139" w:rsidRDefault="008B1139" w:rsidP="001214A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243263FE" w14:textId="688537B9" w:rsidR="008B1139" w:rsidRPr="00277915" w:rsidRDefault="008B1139" w:rsidP="001214AD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75C0"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>Кол-во участников:</w:t>
            </w:r>
            <w:r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 xml:space="preserve"> 100</w:t>
            </w:r>
          </w:p>
        </w:tc>
      </w:tr>
    </w:tbl>
    <w:p w14:paraId="23E44B15" w14:textId="77777777" w:rsidR="005D0052" w:rsidRPr="00E412F1" w:rsidRDefault="005D0052" w:rsidP="00E412F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</w:pPr>
    </w:p>
    <w:sectPr w:rsidR="005D0052" w:rsidRPr="00E412F1" w:rsidSect="0012405C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2652"/>
    <w:multiLevelType w:val="hybridMultilevel"/>
    <w:tmpl w:val="C3BEE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E10147"/>
    <w:multiLevelType w:val="hybridMultilevel"/>
    <w:tmpl w:val="6D3AA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4243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401AE"/>
    <w:multiLevelType w:val="hybridMultilevel"/>
    <w:tmpl w:val="31A848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11"/>
  </w:num>
  <w:num w:numId="5">
    <w:abstractNumId w:val="1"/>
  </w:num>
  <w:num w:numId="6">
    <w:abstractNumId w:val="6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  <w:num w:numId="12">
    <w:abstractNumId w:val="3"/>
  </w:num>
  <w:num w:numId="13">
    <w:abstractNumId w:val="8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45E5"/>
    <w:rsid w:val="00035CE2"/>
    <w:rsid w:val="00044662"/>
    <w:rsid w:val="00047438"/>
    <w:rsid w:val="000722FA"/>
    <w:rsid w:val="00072302"/>
    <w:rsid w:val="00073DBB"/>
    <w:rsid w:val="000B5AEA"/>
    <w:rsid w:val="000D66A5"/>
    <w:rsid w:val="000E2B78"/>
    <w:rsid w:val="00101288"/>
    <w:rsid w:val="001214AD"/>
    <w:rsid w:val="0012405C"/>
    <w:rsid w:val="00131C8D"/>
    <w:rsid w:val="001432C9"/>
    <w:rsid w:val="00152EC4"/>
    <w:rsid w:val="001570AD"/>
    <w:rsid w:val="0016715B"/>
    <w:rsid w:val="00167308"/>
    <w:rsid w:val="00174A3B"/>
    <w:rsid w:val="00183B0D"/>
    <w:rsid w:val="00186ED9"/>
    <w:rsid w:val="001874A9"/>
    <w:rsid w:val="00192D7C"/>
    <w:rsid w:val="001D23C5"/>
    <w:rsid w:val="001D32E4"/>
    <w:rsid w:val="001E36CC"/>
    <w:rsid w:val="00221EA4"/>
    <w:rsid w:val="0023112D"/>
    <w:rsid w:val="00237A3D"/>
    <w:rsid w:val="0026015A"/>
    <w:rsid w:val="00277915"/>
    <w:rsid w:val="00283FFA"/>
    <w:rsid w:val="00291AC5"/>
    <w:rsid w:val="002A5843"/>
    <w:rsid w:val="002B4A51"/>
    <w:rsid w:val="002C330E"/>
    <w:rsid w:val="002E2327"/>
    <w:rsid w:val="002F5C23"/>
    <w:rsid w:val="00321309"/>
    <w:rsid w:val="00330636"/>
    <w:rsid w:val="003518E2"/>
    <w:rsid w:val="00354647"/>
    <w:rsid w:val="00382DB6"/>
    <w:rsid w:val="00394AA1"/>
    <w:rsid w:val="003A2FB2"/>
    <w:rsid w:val="003C1D6C"/>
    <w:rsid w:val="003D2EB5"/>
    <w:rsid w:val="003F60B5"/>
    <w:rsid w:val="0040560F"/>
    <w:rsid w:val="004208D0"/>
    <w:rsid w:val="00435917"/>
    <w:rsid w:val="00435D60"/>
    <w:rsid w:val="004400F4"/>
    <w:rsid w:val="004634A0"/>
    <w:rsid w:val="00464207"/>
    <w:rsid w:val="0047088E"/>
    <w:rsid w:val="004918E3"/>
    <w:rsid w:val="004951D2"/>
    <w:rsid w:val="004955F7"/>
    <w:rsid w:val="004965C3"/>
    <w:rsid w:val="004A6B07"/>
    <w:rsid w:val="004B4DCA"/>
    <w:rsid w:val="004C71CA"/>
    <w:rsid w:val="005114D1"/>
    <w:rsid w:val="005166D6"/>
    <w:rsid w:val="0053470B"/>
    <w:rsid w:val="005422D6"/>
    <w:rsid w:val="00553E73"/>
    <w:rsid w:val="00560A08"/>
    <w:rsid w:val="00575B2B"/>
    <w:rsid w:val="00582B34"/>
    <w:rsid w:val="0059134F"/>
    <w:rsid w:val="005925D4"/>
    <w:rsid w:val="005D0052"/>
    <w:rsid w:val="005D578E"/>
    <w:rsid w:val="005E1EF6"/>
    <w:rsid w:val="0060026C"/>
    <w:rsid w:val="00604540"/>
    <w:rsid w:val="00622BC3"/>
    <w:rsid w:val="0063559C"/>
    <w:rsid w:val="00635759"/>
    <w:rsid w:val="00641166"/>
    <w:rsid w:val="00641CBE"/>
    <w:rsid w:val="0064407F"/>
    <w:rsid w:val="00647D37"/>
    <w:rsid w:val="00652A86"/>
    <w:rsid w:val="006805D1"/>
    <w:rsid w:val="006828C9"/>
    <w:rsid w:val="00685E1B"/>
    <w:rsid w:val="006D405A"/>
    <w:rsid w:val="006E4DB4"/>
    <w:rsid w:val="00721F66"/>
    <w:rsid w:val="007244ED"/>
    <w:rsid w:val="00734CF9"/>
    <w:rsid w:val="00734E51"/>
    <w:rsid w:val="00735FD8"/>
    <w:rsid w:val="00736E6E"/>
    <w:rsid w:val="00761E8B"/>
    <w:rsid w:val="00782CAF"/>
    <w:rsid w:val="007868D2"/>
    <w:rsid w:val="00793B61"/>
    <w:rsid w:val="007A7906"/>
    <w:rsid w:val="007C5659"/>
    <w:rsid w:val="007D12E4"/>
    <w:rsid w:val="007F35FC"/>
    <w:rsid w:val="007F3B3F"/>
    <w:rsid w:val="00821063"/>
    <w:rsid w:val="00841CCC"/>
    <w:rsid w:val="00842CA9"/>
    <w:rsid w:val="00851ACE"/>
    <w:rsid w:val="00851E97"/>
    <w:rsid w:val="00866380"/>
    <w:rsid w:val="00874863"/>
    <w:rsid w:val="00886FEC"/>
    <w:rsid w:val="008A613F"/>
    <w:rsid w:val="008B1139"/>
    <w:rsid w:val="008B2524"/>
    <w:rsid w:val="008C1594"/>
    <w:rsid w:val="008C2200"/>
    <w:rsid w:val="008C3515"/>
    <w:rsid w:val="008D040C"/>
    <w:rsid w:val="008D62BC"/>
    <w:rsid w:val="009024BB"/>
    <w:rsid w:val="009031D8"/>
    <w:rsid w:val="00917CF8"/>
    <w:rsid w:val="009615AC"/>
    <w:rsid w:val="0097192F"/>
    <w:rsid w:val="009731A2"/>
    <w:rsid w:val="00974EF4"/>
    <w:rsid w:val="00993BD4"/>
    <w:rsid w:val="0099429D"/>
    <w:rsid w:val="009A06E3"/>
    <w:rsid w:val="009A19AC"/>
    <w:rsid w:val="009B410F"/>
    <w:rsid w:val="009B6C51"/>
    <w:rsid w:val="009C2DC2"/>
    <w:rsid w:val="009D5192"/>
    <w:rsid w:val="009E5F50"/>
    <w:rsid w:val="00A103AE"/>
    <w:rsid w:val="00A26C9D"/>
    <w:rsid w:val="00A7105F"/>
    <w:rsid w:val="00A71FD3"/>
    <w:rsid w:val="00A83453"/>
    <w:rsid w:val="00A84429"/>
    <w:rsid w:val="00A86B96"/>
    <w:rsid w:val="00A93BD1"/>
    <w:rsid w:val="00A955FA"/>
    <w:rsid w:val="00AC1C9F"/>
    <w:rsid w:val="00AC51A5"/>
    <w:rsid w:val="00AD6547"/>
    <w:rsid w:val="00AE0375"/>
    <w:rsid w:val="00AE0B62"/>
    <w:rsid w:val="00B031B4"/>
    <w:rsid w:val="00B03F8D"/>
    <w:rsid w:val="00B11E3F"/>
    <w:rsid w:val="00B159DE"/>
    <w:rsid w:val="00B16BEC"/>
    <w:rsid w:val="00B16C30"/>
    <w:rsid w:val="00B20D47"/>
    <w:rsid w:val="00B22042"/>
    <w:rsid w:val="00B355D5"/>
    <w:rsid w:val="00B471DD"/>
    <w:rsid w:val="00B60553"/>
    <w:rsid w:val="00B65477"/>
    <w:rsid w:val="00B900E5"/>
    <w:rsid w:val="00BA73C8"/>
    <w:rsid w:val="00BA7C0A"/>
    <w:rsid w:val="00BB0001"/>
    <w:rsid w:val="00C00DC1"/>
    <w:rsid w:val="00C01C58"/>
    <w:rsid w:val="00C42479"/>
    <w:rsid w:val="00C52808"/>
    <w:rsid w:val="00C76B19"/>
    <w:rsid w:val="00C81170"/>
    <w:rsid w:val="00C9309F"/>
    <w:rsid w:val="00C94CC7"/>
    <w:rsid w:val="00CC3F19"/>
    <w:rsid w:val="00CF2214"/>
    <w:rsid w:val="00CF41C8"/>
    <w:rsid w:val="00D04D8B"/>
    <w:rsid w:val="00D07F47"/>
    <w:rsid w:val="00D1109A"/>
    <w:rsid w:val="00D24C76"/>
    <w:rsid w:val="00D309EA"/>
    <w:rsid w:val="00D52340"/>
    <w:rsid w:val="00D65406"/>
    <w:rsid w:val="00D745EE"/>
    <w:rsid w:val="00D84E1A"/>
    <w:rsid w:val="00D92A32"/>
    <w:rsid w:val="00D9381B"/>
    <w:rsid w:val="00DA0836"/>
    <w:rsid w:val="00DA246C"/>
    <w:rsid w:val="00DA3C9E"/>
    <w:rsid w:val="00DC6A38"/>
    <w:rsid w:val="00DE65E7"/>
    <w:rsid w:val="00E02BBE"/>
    <w:rsid w:val="00E13D39"/>
    <w:rsid w:val="00E2087B"/>
    <w:rsid w:val="00E21019"/>
    <w:rsid w:val="00E412F1"/>
    <w:rsid w:val="00E42B48"/>
    <w:rsid w:val="00E47318"/>
    <w:rsid w:val="00E52310"/>
    <w:rsid w:val="00E6085B"/>
    <w:rsid w:val="00E66DFF"/>
    <w:rsid w:val="00E72D45"/>
    <w:rsid w:val="00E74AE5"/>
    <w:rsid w:val="00E83593"/>
    <w:rsid w:val="00E97D83"/>
    <w:rsid w:val="00EA26B2"/>
    <w:rsid w:val="00EA4457"/>
    <w:rsid w:val="00EB5731"/>
    <w:rsid w:val="00EB7169"/>
    <w:rsid w:val="00EE1920"/>
    <w:rsid w:val="00EE2C19"/>
    <w:rsid w:val="00F426C7"/>
    <w:rsid w:val="00F46DF8"/>
    <w:rsid w:val="00F5326C"/>
    <w:rsid w:val="00F757FC"/>
    <w:rsid w:val="00F85F5B"/>
    <w:rsid w:val="00F87189"/>
    <w:rsid w:val="00F875E2"/>
    <w:rsid w:val="00FB47BC"/>
    <w:rsid w:val="00FB7FDD"/>
    <w:rsid w:val="00FC28D6"/>
    <w:rsid w:val="00FF1A4E"/>
    <w:rsid w:val="00FF28D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F5FA"/>
  <w15:docId w15:val="{3368C982-738E-42E3-8C87-A836B92C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052"/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1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36E6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pple-converted-space">
    <w:name w:val="apple-converted-space"/>
    <w:basedOn w:val="a0"/>
    <w:rsid w:val="00736E6E"/>
  </w:style>
  <w:style w:type="paragraph" w:styleId="a4">
    <w:name w:val="Normal (Web)"/>
    <w:basedOn w:val="a"/>
    <w:uiPriority w:val="99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0DC1"/>
    <w:rPr>
      <w:rFonts w:ascii="Segoe UI" w:hAnsi="Segoe UI" w:cs="Segoe UI"/>
      <w:sz w:val="18"/>
      <w:szCs w:val="18"/>
    </w:rPr>
  </w:style>
  <w:style w:type="character" w:customStyle="1" w:styleId="w8qarf">
    <w:name w:val="w8qarf"/>
    <w:basedOn w:val="a0"/>
    <w:rsid w:val="009B410F"/>
  </w:style>
  <w:style w:type="character" w:customStyle="1" w:styleId="lrzxr">
    <w:name w:val="lrzxr"/>
    <w:basedOn w:val="a0"/>
    <w:rsid w:val="009B410F"/>
  </w:style>
  <w:style w:type="paragraph" w:styleId="aa">
    <w:name w:val="No Spacing"/>
    <w:link w:val="ab"/>
    <w:uiPriority w:val="1"/>
    <w:qFormat/>
    <w:rsid w:val="00E412F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E412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412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uiPriority w:val="99"/>
    <w:rsid w:val="00277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9B601-7293-4920-821F-AA0EA6DF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йорова Регина Олеговна</cp:lastModifiedBy>
  <cp:revision>10</cp:revision>
  <cp:lastPrinted>2019-04-25T06:21:00Z</cp:lastPrinted>
  <dcterms:created xsi:type="dcterms:W3CDTF">2022-08-31T12:48:00Z</dcterms:created>
  <dcterms:modified xsi:type="dcterms:W3CDTF">2022-08-31T13:57:00Z</dcterms:modified>
</cp:coreProperties>
</file>